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Додаток 2</w:t>
      </w:r>
    </w:p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  <w:t xml:space="preserve"> </w:t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</w:t>
      </w:r>
      <w:r w:rsidRPr="003E272E">
        <w:rPr>
          <w:rFonts w:ascii="Arial" w:hAnsi="Arial" w:cs="Arial"/>
          <w:sz w:val="28"/>
          <w:szCs w:val="28"/>
        </w:rPr>
        <w:t>шення виконкому</w:t>
      </w:r>
    </w:p>
    <w:p w:rsidR="00C67D52" w:rsidRDefault="00C67D52" w:rsidP="00C67D52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 xml:space="preserve">від </w:t>
      </w:r>
      <w:r w:rsidR="007D4E0A">
        <w:rPr>
          <w:rFonts w:ascii="Arial" w:hAnsi="Arial" w:cs="Arial"/>
          <w:sz w:val="28"/>
          <w:szCs w:val="28"/>
        </w:rPr>
        <w:t>21.06.2024</w:t>
      </w:r>
      <w:r w:rsidRPr="003E272E">
        <w:rPr>
          <w:rFonts w:ascii="Arial" w:hAnsi="Arial" w:cs="Arial"/>
          <w:sz w:val="28"/>
          <w:szCs w:val="28"/>
        </w:rPr>
        <w:t xml:space="preserve"> № </w:t>
      </w:r>
      <w:r w:rsidR="007D4E0A">
        <w:rPr>
          <w:rFonts w:ascii="Arial" w:hAnsi="Arial" w:cs="Arial"/>
          <w:sz w:val="28"/>
          <w:szCs w:val="28"/>
        </w:rPr>
        <w:t>845</w:t>
      </w:r>
    </w:p>
    <w:p w:rsidR="00C67D52" w:rsidRPr="00745C98" w:rsidRDefault="00C67D52" w:rsidP="00C67D52">
      <w:pPr>
        <w:pStyle w:val="a8"/>
        <w:rPr>
          <w:rFonts w:ascii="Arial" w:hAnsi="Arial" w:cs="Arial"/>
          <w:sz w:val="24"/>
          <w:szCs w:val="24"/>
        </w:rPr>
      </w:pPr>
    </w:p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AB4107">
        <w:rPr>
          <w:rFonts w:ascii="Arial" w:hAnsi="Arial" w:cs="Arial"/>
          <w:sz w:val="28"/>
          <w:szCs w:val="28"/>
        </w:rPr>
        <w:t>“</w:t>
      </w:r>
      <w:r w:rsidRPr="003E272E">
        <w:rPr>
          <w:rFonts w:ascii="Arial" w:hAnsi="Arial" w:cs="Arial"/>
          <w:sz w:val="28"/>
          <w:szCs w:val="28"/>
        </w:rPr>
        <w:t>Додаток 2</w:t>
      </w:r>
    </w:p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  <w:t xml:space="preserve"> </w:t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>Затверджено</w:t>
      </w:r>
    </w:p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>рішенням виконкому</w:t>
      </w:r>
    </w:p>
    <w:p w:rsidR="00C67D52" w:rsidRPr="009736BA" w:rsidRDefault="00C67D52" w:rsidP="00C67D52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 xml:space="preserve">від </w:t>
      </w:r>
      <w:r w:rsidRPr="00974BD8">
        <w:rPr>
          <w:rFonts w:ascii="Arial" w:eastAsia="MS Mincho" w:hAnsi="Arial" w:cs="Arial"/>
          <w:sz w:val="28"/>
          <w:szCs w:val="28"/>
          <w:shd w:val="clear" w:color="auto" w:fill="FFFFFF"/>
          <w:lang w:val="ru-RU"/>
        </w:rPr>
        <w:t>31.01.2024</w:t>
      </w:r>
      <w:r w:rsidRPr="00974BD8">
        <w:rPr>
          <w:rFonts w:ascii="Arial" w:hAnsi="Arial" w:cs="Arial"/>
          <w:sz w:val="28"/>
          <w:szCs w:val="28"/>
          <w:lang w:eastAsia="uk-UA"/>
        </w:rPr>
        <w:t xml:space="preserve"> №</w:t>
      </w:r>
      <w:r>
        <w:rPr>
          <w:rFonts w:ascii="Arial" w:hAnsi="Arial" w:cs="Arial"/>
          <w:sz w:val="28"/>
          <w:szCs w:val="28"/>
          <w:lang w:eastAsia="uk-UA"/>
        </w:rPr>
        <w:t xml:space="preserve"> </w:t>
      </w:r>
      <w:r w:rsidRPr="00974BD8">
        <w:rPr>
          <w:rFonts w:ascii="Arial" w:hAnsi="Arial" w:cs="Arial"/>
          <w:sz w:val="28"/>
          <w:szCs w:val="28"/>
          <w:lang w:eastAsia="uk-UA"/>
        </w:rPr>
        <w:t>157</w:t>
      </w:r>
    </w:p>
    <w:p w:rsidR="00AB7F37" w:rsidRDefault="00AB7F37" w:rsidP="00B53AD6">
      <w:pPr>
        <w:jc w:val="center"/>
        <w:rPr>
          <w:rFonts w:ascii="Arial" w:hAnsi="Arial" w:cs="Arial"/>
          <w:sz w:val="28"/>
          <w:szCs w:val="28"/>
        </w:rPr>
      </w:pPr>
    </w:p>
    <w:p w:rsidR="00CC2DA9" w:rsidRDefault="00CC2DA9" w:rsidP="00B53AD6">
      <w:pPr>
        <w:jc w:val="center"/>
        <w:rPr>
          <w:rFonts w:ascii="Arial" w:hAnsi="Arial" w:cs="Arial"/>
          <w:sz w:val="28"/>
          <w:szCs w:val="28"/>
        </w:rPr>
      </w:pPr>
    </w:p>
    <w:p w:rsidR="00B53AD6" w:rsidRPr="00C67D52" w:rsidRDefault="00B53AD6" w:rsidP="00B53AD6">
      <w:pPr>
        <w:jc w:val="center"/>
        <w:rPr>
          <w:rFonts w:ascii="Arial" w:hAnsi="Arial" w:cs="Arial"/>
          <w:sz w:val="28"/>
          <w:szCs w:val="28"/>
        </w:rPr>
      </w:pPr>
      <w:r w:rsidRPr="00C67D52">
        <w:rPr>
          <w:rFonts w:ascii="Arial" w:hAnsi="Arial" w:cs="Arial"/>
          <w:sz w:val="28"/>
          <w:szCs w:val="28"/>
        </w:rPr>
        <w:t>СТРУКТУРА</w:t>
      </w:r>
    </w:p>
    <w:p w:rsidR="00B53AD6" w:rsidRPr="00C67D52" w:rsidRDefault="00B53AD6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C67D52">
        <w:rPr>
          <w:rFonts w:ascii="Arial" w:hAnsi="Arial" w:cs="Arial"/>
          <w:bCs/>
          <w:sz w:val="28"/>
          <w:szCs w:val="28"/>
          <w:lang w:eastAsia="uk-UA"/>
        </w:rPr>
        <w:t>управління соціального захисту департаменту гуманітарної політики Львівської міської ради</w:t>
      </w:r>
    </w:p>
    <w:p w:rsidR="00A33523" w:rsidRPr="006E6FBE" w:rsidRDefault="00A33523" w:rsidP="00B53AD6">
      <w:pPr>
        <w:jc w:val="center"/>
        <w:rPr>
          <w:rFonts w:ascii="Arial" w:hAnsi="Arial" w:cs="Arial"/>
          <w:bCs/>
          <w:lang w:eastAsia="uk-UA"/>
        </w:rPr>
      </w:pPr>
    </w:p>
    <w:p w:rsidR="00B53AD6" w:rsidRPr="006E6FBE" w:rsidRDefault="007D4E0A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40" o:spid="_x0000_s1027" style="position:absolute;left:0;text-align:left;margin-left:6.45pt;margin-top:5.1pt;width:171pt;height:49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ступник начальника управління – начальник відділу соціальних гарантій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1" o:spid="_x0000_s1028" style="position:absolute;left:0;text-align:left;margin-left:295.05pt;margin-top:.6pt;width:204.6pt;height:22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 xml:space="preserve">Начальник управління </w:t>
                  </w:r>
                </w:p>
              </w:txbxContent>
            </v:textbox>
          </v:rect>
        </w:pict>
      </w:r>
    </w:p>
    <w:p w:rsidR="00B53AD6" w:rsidRPr="006E6FBE" w:rsidRDefault="007D4E0A" w:rsidP="00B53AD6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uk-UA"/>
        </w:rPr>
        <w:pict>
          <v:rect id="_x0000_s1062" style="position:absolute;left:0;text-align:left;margin-left:510.25pt;margin-top:12.6pt;width:208.2pt;height:2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">
            <v:textbox>
              <w:txbxContent>
                <w:p w:rsidR="00A42D6E" w:rsidRPr="00A42D6E" w:rsidRDefault="00A42D6E" w:rsidP="00A42D6E">
                  <w:pPr>
                    <w:jc w:val="center"/>
                    <w:rPr>
                      <w:rFonts w:ascii="Arial" w:hAnsi="Arial" w:cs="Arial"/>
                    </w:rPr>
                  </w:pPr>
                  <w:r w:rsidRPr="00A42D6E">
                    <w:rPr>
                      <w:rFonts w:ascii="Arial" w:hAnsi="Arial" w:cs="Arial"/>
                      <w:color w:val="000000"/>
                    </w:rPr>
                    <w:t>Спеціаліст відповідної категорії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line id="Пряма сполучна лінія 1" o:spid="_x0000_s1060" style="position:absolute;left:0;text-align:left;flip:x;z-index:251677696;visibility:visible" from="396.45pt,9.6pt" to="396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" strokecolor="black [3200]" strokeweight=".5pt">
            <v:stroke joinstyle="miter"/>
          </v:line>
        </w:pict>
      </w:r>
    </w:p>
    <w:p w:rsidR="00B53AD6" w:rsidRPr="006E6FBE" w:rsidRDefault="007D4E0A" w:rsidP="00B53AD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9" o:spid="_x0000_s1059" type="#_x0000_t32" style="position:absolute;left:0;text-align:left;margin-left:177.45pt;margin-top:10.7pt;width:219.6pt;height: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" strokecolor="black [3200]" strokeweight=".5pt">
            <v:stroke endarrow="block" joinstyle="miter"/>
          </v:shape>
        </w:pict>
      </w:r>
      <w:r>
        <w:rPr>
          <w:noProof/>
          <w:lang w:eastAsia="uk-UA"/>
        </w:rPr>
        <w:pict>
          <v:shape id="_x0000_s1063" type="#_x0000_t32" style="position:absolute;left:0;text-align:left;margin-left:396.45pt;margin-top:11.3pt;width:113.6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" adj="-83131,-1,-83131" strokecolor="black [3200]" strokeweight=".5pt">
            <v:stroke endarrow="block" joinstyle="miter"/>
          </v:shape>
        </w:pict>
      </w:r>
    </w:p>
    <w:p w:rsidR="00B53AD6" w:rsidRPr="006E6FBE" w:rsidRDefault="007D4E0A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26" o:spid="_x0000_s1031" style="position:absolute;margin-left:6.45pt;margin-top:11.7pt;width:171pt;height:2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гарантій</w:t>
                  </w:r>
                </w:p>
              </w:txbxContent>
            </v:textbox>
          </v:rect>
        </w:pic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7D4E0A" w:rsidP="00B53AD6">
      <w:pPr>
        <w:tabs>
          <w:tab w:val="left" w:pos="4057"/>
        </w:tabs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29" o:spid="_x0000_s1053" type="#_x0000_t32" style="position:absolute;margin-left:222.6pt;margin-top:3.75pt;width:0;height:11.9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30" o:spid="_x0000_s1050" type="#_x0000_t32" style="position:absolute;margin-left:222.5pt;margin-top:3.6pt;width:462.05pt;height: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"/>
        </w:pict>
      </w:r>
      <w:r>
        <w:rPr>
          <w:noProof/>
          <w:lang w:eastAsia="uk-UA"/>
        </w:rPr>
        <w:pict>
          <v:shape id="Пряма зі стрілкою 25" o:spid="_x0000_s1055" type="#_x0000_t32" style="position:absolute;margin-left:453.45pt;margin-top:3.25pt;width:0;height:12.4pt;z-index:251662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28" o:spid="_x0000_s1054" type="#_x0000_t32" style="position:absolute;margin-left:335.25pt;margin-top:4.1pt;width:0;height:11.95pt;z-index:251663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31" o:spid="_x0000_s1052" type="#_x0000_t32" style="position:absolute;margin-left:684.2pt;margin-top:4pt;width:0;height:12.4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27" o:spid="_x0000_s1051" type="#_x0000_t32" style="position:absolute;margin-left:553.2pt;margin-top:4pt;width:0;height:12.4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">
            <v:stroke endarrow="block"/>
          </v:shape>
        </w:pict>
      </w: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</w:tblGrid>
      <w:tr w:rsidR="000401BA" w:rsidTr="00AB7F37">
        <w:trPr>
          <w:trHeight w:val="1009"/>
        </w:trPr>
        <w:tc>
          <w:tcPr>
            <w:tcW w:w="3011" w:type="dxa"/>
          </w:tcPr>
          <w:p w:rsidR="000401BA" w:rsidRDefault="000401BA" w:rsidP="000401BA">
            <w:pPr>
              <w:jc w:val="center"/>
              <w:rPr>
                <w:rFonts w:ascii="Arial" w:hAnsi="Arial" w:cs="Arial"/>
              </w:rPr>
            </w:pPr>
          </w:p>
          <w:p w:rsidR="000401BA" w:rsidRPr="006E6FBE" w:rsidRDefault="000401BA" w:rsidP="000401BA">
            <w:pPr>
              <w:jc w:val="center"/>
              <w:rPr>
                <w:rFonts w:ascii="Arial" w:hAnsi="Arial" w:cs="Arial"/>
              </w:rPr>
            </w:pPr>
            <w:r w:rsidRPr="006E6FBE">
              <w:rPr>
                <w:rFonts w:ascii="Arial" w:hAnsi="Arial" w:cs="Arial"/>
              </w:rPr>
              <w:t>Планово-фінансовий відділ</w:t>
            </w:r>
          </w:p>
          <w:p w:rsidR="000401BA" w:rsidRDefault="000401BA" w:rsidP="000401BA">
            <w:pPr>
              <w:tabs>
                <w:tab w:val="left" w:pos="890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53AD6" w:rsidRPr="006E6FBE" w:rsidRDefault="007D4E0A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21" o:spid="_x0000_s1033" style="position:absolute;margin-left:519.2pt;margin-top:1.85pt;width:102.6pt;height:49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">
            <v:textbox>
              <w:txbxContent>
                <w:p w:rsidR="00C67D52" w:rsidRDefault="0011663E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ектор </w:t>
                  </w:r>
                </w:p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B53485">
                    <w:rPr>
                      <w:rFonts w:ascii="Arial" w:hAnsi="Arial" w:cs="Arial"/>
                    </w:rPr>
                    <w:t>кадрового менеджмен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0" o:spid="_x0000_s1032" style="position:absolute;margin-left:401.85pt;margin-top:2.5pt;width:98.4pt;height:44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">
            <v:textbox>
              <w:txbxContent>
                <w:p w:rsidR="00B53AD6" w:rsidRPr="006E6FBE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правової роботи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3" o:spid="_x0000_s1035" style="position:absolute;margin-left:272.85pt;margin-top:2.4pt;width:117pt;height: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">
            <v:textbox>
              <w:txbxContent>
                <w:p w:rsidR="00B53AD6" w:rsidRPr="006E6FBE" w:rsidRDefault="00B53AD6" w:rsidP="00E86335">
                  <w:pPr>
                    <w:spacing w:line="216" w:lineRule="auto"/>
                    <w:ind w:left="-142" w:right="-183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послуг та технічного супровод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2" o:spid="_x0000_s1036" style="position:absolute;margin-left:163.75pt;margin-top:2.1pt;width:104.3pt;height:45.6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">
            <v:textbox>
              <w:txbxContent>
                <w:p w:rsidR="00B53AD6" w:rsidRPr="006E6FBE" w:rsidRDefault="00B53AD6" w:rsidP="00E86335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з питань сімейної політики</w:t>
                  </w:r>
                </w:p>
              </w:txbxContent>
            </v:textbox>
          </v:rect>
        </w:pic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tabs>
          <w:tab w:val="left" w:pos="8894"/>
        </w:tabs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7D4E0A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7" o:spid="_x0000_s1043" type="#_x0000_t32" style="position:absolute;margin-left:62.05pt;margin-top:11.75pt;width:660.7pt;height:.05pt;z-index: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FTgIAAFQ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">
            <w10:wrap anchorx="margin"/>
          </v:shape>
        </w:pict>
      </w:r>
      <w:r>
        <w:rPr>
          <w:noProof/>
          <w:lang w:eastAsia="uk-UA"/>
        </w:rPr>
        <w:pict>
          <v:shape id="Пряма зі стрілкою 43" o:spid="_x0000_s1045" type="#_x0000_t32" style="position:absolute;margin-left:61.65pt;margin-top:11.65pt;width:0;height:11.95pt;z-index:2516469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8" o:spid="_x0000_s1047" type="#_x0000_t32" style="position:absolute;margin-left:722.65pt;margin-top:11.6pt;width:0;height:11.95pt;z-index:2516520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H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7" o:spid="_x0000_s1049" type="#_x0000_t32" style="position:absolute;margin-left:328.6pt;margin-top:11.5pt;width:0;height:11.95pt;z-index:2516510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LT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4" o:spid="_x0000_s1048" type="#_x0000_t32" style="position:absolute;margin-left:193.15pt;margin-top:12.25pt;width:0;height:11.95pt;z-index:2516480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Ho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5" o:spid="_x0000_s1046" type="#_x0000_t32" style="position:absolute;margin-left:582.95pt;margin-top:11.55pt;width:0;height:11.95pt;z-index:2516490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6" o:spid="_x0000_s1044" type="#_x0000_t32" style="position:absolute;margin-left:458.8pt;margin-top:11.5pt;width:0;height:11.95pt;z-index:2516500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z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">
            <v:stroke endarrow="block"/>
          </v:shape>
        </w:pict>
      </w:r>
    </w:p>
    <w:p w:rsidR="00B53AD6" w:rsidRPr="006E6FBE" w:rsidRDefault="007D4E0A" w:rsidP="00B53AD6">
      <w:pPr>
        <w:tabs>
          <w:tab w:val="left" w:pos="9035"/>
        </w:tabs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6" o:spid="_x0000_s1039" style="position:absolute;margin-left:395.75pt;margin-top:10.35pt;width:122.15pt;height:35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">
            <v:textbox>
              <w:txbxContent>
                <w:p w:rsidR="00B53AD6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Сих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" o:spid="_x0000_s1037" style="position:absolute;margin-left:656.25pt;margin-top:9.75pt;width:129.6pt;height:35.9pt;z-index:251643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">
            <v:textbox>
              <w:txbxContent>
                <w:p w:rsidR="00B53AD6" w:rsidRPr="006E6FBE" w:rsidRDefault="00B53AD6" w:rsidP="00D43F34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Шевченківс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5" o:spid="_x0000_s1038" style="position:absolute;margin-left:267.45pt;margin-top:10.35pt;width:122.15pt;height:35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">
            <v:textbox>
              <w:txbxContent>
                <w:p w:rsidR="00B53AD6" w:rsidRPr="006E6FBE" w:rsidRDefault="00B53AD6" w:rsidP="00FB3749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Личак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" o:spid="_x0000_s1040" style="position:absolute;margin-left:136.05pt;margin-top:10.35pt;width:122.15pt;height:35.9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">
            <v:textbox>
              <w:txbxContent>
                <w:p w:rsidR="00B53AD6" w:rsidRPr="006E6FBE" w:rsidRDefault="00B53AD6" w:rsidP="00051A35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лізничн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2" o:spid="_x0000_s1041" style="position:absolute;margin-left:-2.55pt;margin-top:10.25pt;width:129.6pt;height:35.9pt;z-index:2516418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">
            <v:textbox>
              <w:txbxContent>
                <w:p w:rsidR="00B53AD6" w:rsidRPr="006E6FBE" w:rsidRDefault="00B53AD6" w:rsidP="00F153D6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Галиц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3" o:spid="_x0000_s1042" style="position:absolute;margin-left:527.25pt;margin-top:10.25pt;width:122.15pt;height:35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tgGAIAACk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">
            <v:textbox>
              <w:txbxContent>
                <w:p w:rsidR="00B53AD6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Франківський відділ соціального захисту</w:t>
                  </w:r>
                </w:p>
              </w:txbxContent>
            </v:textbox>
          </v:rect>
        </w:pic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tabs>
          <w:tab w:val="left" w:pos="8866"/>
        </w:tabs>
        <w:rPr>
          <w:rFonts w:ascii="Arial" w:hAnsi="Arial" w:cs="Arial"/>
        </w:rPr>
      </w:pPr>
    </w:p>
    <w:p w:rsidR="00C67D52" w:rsidRDefault="00C67D52" w:rsidP="00F153D6">
      <w:pPr>
        <w:ind w:left="1134" w:firstLine="567"/>
        <w:jc w:val="both"/>
        <w:rPr>
          <w:rFonts w:ascii="Arial" w:hAnsi="Arial" w:cs="Arial"/>
        </w:rPr>
      </w:pPr>
    </w:p>
    <w:p w:rsidR="00C67D52" w:rsidRPr="0026445C" w:rsidRDefault="00C67D52" w:rsidP="00F153D6">
      <w:pPr>
        <w:ind w:left="1134" w:firstLine="567"/>
        <w:jc w:val="both"/>
        <w:rPr>
          <w:rFonts w:ascii="Arial" w:hAnsi="Arial" w:cs="Arial"/>
          <w:sz w:val="20"/>
          <w:szCs w:val="20"/>
        </w:rPr>
      </w:pPr>
    </w:p>
    <w:p w:rsidR="0026445C" w:rsidRDefault="0026445C" w:rsidP="00C67D52">
      <w:pPr>
        <w:pStyle w:val="a8"/>
        <w:ind w:left="567" w:firstLine="567"/>
        <w:contextualSpacing/>
        <w:rPr>
          <w:rFonts w:ascii="Arial" w:hAnsi="Arial" w:cs="Arial"/>
          <w:sz w:val="28"/>
          <w:szCs w:val="28"/>
        </w:rPr>
      </w:pPr>
    </w:p>
    <w:p w:rsidR="00C67D52" w:rsidRPr="00342E67" w:rsidRDefault="00C67D52" w:rsidP="00C67D52">
      <w:pPr>
        <w:pStyle w:val="a8"/>
        <w:ind w:left="567" w:firstLine="567"/>
        <w:contextualSpacing/>
        <w:rPr>
          <w:rFonts w:ascii="Arial" w:hAnsi="Arial" w:cs="Arial"/>
          <w:sz w:val="28"/>
          <w:szCs w:val="28"/>
          <w:lang w:val="ru-RU"/>
        </w:rPr>
      </w:pPr>
      <w:r w:rsidRPr="00533BCB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в</w:t>
      </w:r>
      <w:r w:rsidRPr="00533BCB">
        <w:rPr>
          <w:rFonts w:ascii="Arial" w:hAnsi="Arial" w:cs="Arial"/>
          <w:sz w:val="28"/>
          <w:szCs w:val="28"/>
        </w:rPr>
        <w:t>икон</w:t>
      </w:r>
      <w:r w:rsidRPr="00E57E63">
        <w:rPr>
          <w:rFonts w:ascii="Arial" w:hAnsi="Arial" w:cs="Arial"/>
          <w:sz w:val="28"/>
          <w:szCs w:val="28"/>
          <w:lang w:val="ru-RU"/>
        </w:rPr>
        <w:t>авчог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комітету</w:t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D4E0A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C67D52" w:rsidRPr="0026445C" w:rsidRDefault="00C67D52" w:rsidP="00C67D52">
      <w:pPr>
        <w:pStyle w:val="a8"/>
        <w:contextualSpacing/>
        <w:rPr>
          <w:rFonts w:ascii="Arial" w:hAnsi="Arial" w:cs="Arial"/>
          <w:color w:val="000000"/>
          <w:sz w:val="12"/>
          <w:szCs w:val="12"/>
        </w:rPr>
      </w:pPr>
    </w:p>
    <w:p w:rsidR="00C67D52" w:rsidRPr="00387F21" w:rsidRDefault="00C67D52" w:rsidP="00C67D52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87F21">
        <w:rPr>
          <w:rFonts w:ascii="Arial" w:hAnsi="Arial" w:cs="Arial"/>
          <w:sz w:val="28"/>
          <w:szCs w:val="28"/>
        </w:rPr>
        <w:t>Віза:</w:t>
      </w:r>
    </w:p>
    <w:p w:rsidR="00DF45FB" w:rsidRPr="00C67D52" w:rsidRDefault="00C67D52" w:rsidP="00C67D52">
      <w:pPr>
        <w:pStyle w:val="a8"/>
        <w:ind w:left="567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DF45FB" w:rsidRPr="00C67D52">
        <w:rPr>
          <w:rFonts w:ascii="Arial" w:hAnsi="Arial" w:cs="Arial"/>
          <w:sz w:val="28"/>
          <w:szCs w:val="28"/>
        </w:rPr>
        <w:t>ачальник управління</w:t>
      </w:r>
      <w:r w:rsidR="0087026F" w:rsidRPr="00C67D52">
        <w:rPr>
          <w:rFonts w:ascii="Arial" w:hAnsi="Arial" w:cs="Arial"/>
          <w:sz w:val="28"/>
          <w:szCs w:val="28"/>
        </w:rPr>
        <w:t xml:space="preserve"> </w:t>
      </w:r>
      <w:r w:rsidR="00F153D6" w:rsidRPr="00C67D52">
        <w:rPr>
          <w:rFonts w:ascii="Arial" w:hAnsi="Arial" w:cs="Arial"/>
          <w:color w:val="000000"/>
          <w:sz w:val="28"/>
          <w:szCs w:val="28"/>
        </w:rPr>
        <w:t>соціального захисту</w:t>
      </w:r>
      <w:r w:rsidR="00F153D6" w:rsidRPr="00C67D52">
        <w:rPr>
          <w:rFonts w:ascii="Arial" w:hAnsi="Arial" w:cs="Arial"/>
          <w:color w:val="000000"/>
          <w:sz w:val="28"/>
          <w:szCs w:val="28"/>
        </w:rPr>
        <w:tab/>
      </w:r>
      <w:r w:rsidR="00F153D6" w:rsidRPr="00C67D52">
        <w:rPr>
          <w:rFonts w:ascii="Arial" w:hAnsi="Arial" w:cs="Arial"/>
          <w:color w:val="000000"/>
          <w:sz w:val="28"/>
          <w:szCs w:val="28"/>
        </w:rPr>
        <w:tab/>
      </w:r>
      <w:r w:rsidR="00EA3D5E" w:rsidRPr="00C67D52">
        <w:rPr>
          <w:rFonts w:ascii="Arial" w:hAnsi="Arial" w:cs="Arial"/>
          <w:i/>
          <w:sz w:val="28"/>
          <w:szCs w:val="28"/>
        </w:rPr>
        <w:tab/>
      </w:r>
      <w:r w:rsidR="00EA3D5E" w:rsidRPr="00C67D52">
        <w:rPr>
          <w:rFonts w:ascii="Arial" w:hAnsi="Arial" w:cs="Arial"/>
          <w:i/>
          <w:sz w:val="28"/>
          <w:szCs w:val="28"/>
        </w:rPr>
        <w:tab/>
      </w:r>
      <w:r w:rsidR="00CD764B" w:rsidRPr="00C67D52">
        <w:rPr>
          <w:rFonts w:ascii="Arial" w:hAnsi="Arial" w:cs="Arial"/>
          <w:color w:val="000000"/>
          <w:sz w:val="28"/>
          <w:szCs w:val="28"/>
        </w:rPr>
        <w:tab/>
      </w:r>
      <w:r w:rsidR="00CD764B" w:rsidRPr="00C67D5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A75D9" w:rsidRPr="00C67D52">
        <w:rPr>
          <w:rFonts w:ascii="Arial" w:hAnsi="Arial" w:cs="Arial"/>
          <w:color w:val="000000"/>
          <w:sz w:val="28"/>
          <w:szCs w:val="28"/>
        </w:rPr>
        <w:t>Олексій НЕДІЛЯ</w:t>
      </w:r>
    </w:p>
    <w:sectPr w:rsidR="00DF45FB" w:rsidRPr="00C67D52" w:rsidSect="00AB7F37"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05" w:rsidRDefault="00487B05" w:rsidP="00A43E41">
      <w:r>
        <w:separator/>
      </w:r>
    </w:p>
  </w:endnote>
  <w:endnote w:type="continuationSeparator" w:id="0">
    <w:p w:rsidR="00487B05" w:rsidRDefault="00487B05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05" w:rsidRDefault="00487B05" w:rsidP="00A43E41">
      <w:r>
        <w:separator/>
      </w:r>
    </w:p>
  </w:footnote>
  <w:footnote w:type="continuationSeparator" w:id="0">
    <w:p w:rsidR="00487B05" w:rsidRDefault="00487B05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C5"/>
    <w:rsid w:val="00005B53"/>
    <w:rsid w:val="000401BA"/>
    <w:rsid w:val="00051A35"/>
    <w:rsid w:val="000801BF"/>
    <w:rsid w:val="000A12C5"/>
    <w:rsid w:val="000B386A"/>
    <w:rsid w:val="000C0D45"/>
    <w:rsid w:val="000D63CD"/>
    <w:rsid w:val="000F0F2A"/>
    <w:rsid w:val="0010600B"/>
    <w:rsid w:val="00110235"/>
    <w:rsid w:val="0011663E"/>
    <w:rsid w:val="001527ED"/>
    <w:rsid w:val="00166FC4"/>
    <w:rsid w:val="00191A45"/>
    <w:rsid w:val="001B4937"/>
    <w:rsid w:val="001C3D8D"/>
    <w:rsid w:val="001E702A"/>
    <w:rsid w:val="001F21F8"/>
    <w:rsid w:val="00200DCB"/>
    <w:rsid w:val="002139F6"/>
    <w:rsid w:val="00245809"/>
    <w:rsid w:val="00250921"/>
    <w:rsid w:val="0026445C"/>
    <w:rsid w:val="00283EF1"/>
    <w:rsid w:val="00290DA5"/>
    <w:rsid w:val="002955EF"/>
    <w:rsid w:val="002C5FB9"/>
    <w:rsid w:val="002E5132"/>
    <w:rsid w:val="00330A65"/>
    <w:rsid w:val="003A5A66"/>
    <w:rsid w:val="00403C0B"/>
    <w:rsid w:val="00411DB5"/>
    <w:rsid w:val="004365D8"/>
    <w:rsid w:val="00487B05"/>
    <w:rsid w:val="004B107F"/>
    <w:rsid w:val="004B5D97"/>
    <w:rsid w:val="004C4182"/>
    <w:rsid w:val="004C42AA"/>
    <w:rsid w:val="004D449E"/>
    <w:rsid w:val="004D7310"/>
    <w:rsid w:val="00525967"/>
    <w:rsid w:val="0058535A"/>
    <w:rsid w:val="005A3B54"/>
    <w:rsid w:val="006141CD"/>
    <w:rsid w:val="00631AB0"/>
    <w:rsid w:val="00671C7E"/>
    <w:rsid w:val="00685DD7"/>
    <w:rsid w:val="006E6FBE"/>
    <w:rsid w:val="006F307F"/>
    <w:rsid w:val="00707680"/>
    <w:rsid w:val="00731ADB"/>
    <w:rsid w:val="00767F9A"/>
    <w:rsid w:val="00781B83"/>
    <w:rsid w:val="00793BAE"/>
    <w:rsid w:val="007D4E0A"/>
    <w:rsid w:val="00811399"/>
    <w:rsid w:val="0082323B"/>
    <w:rsid w:val="00825378"/>
    <w:rsid w:val="008572D6"/>
    <w:rsid w:val="0087026F"/>
    <w:rsid w:val="008C3E6A"/>
    <w:rsid w:val="009350D5"/>
    <w:rsid w:val="0095321F"/>
    <w:rsid w:val="009916C8"/>
    <w:rsid w:val="009E0611"/>
    <w:rsid w:val="00A01F62"/>
    <w:rsid w:val="00A33523"/>
    <w:rsid w:val="00A42D6E"/>
    <w:rsid w:val="00A43E41"/>
    <w:rsid w:val="00A46D1F"/>
    <w:rsid w:val="00A56757"/>
    <w:rsid w:val="00A80669"/>
    <w:rsid w:val="00AA15FB"/>
    <w:rsid w:val="00AB7F37"/>
    <w:rsid w:val="00AC13A5"/>
    <w:rsid w:val="00B033EF"/>
    <w:rsid w:val="00B53485"/>
    <w:rsid w:val="00B53AD6"/>
    <w:rsid w:val="00B7668C"/>
    <w:rsid w:val="00B92C16"/>
    <w:rsid w:val="00B96D4C"/>
    <w:rsid w:val="00BC754F"/>
    <w:rsid w:val="00BD39BA"/>
    <w:rsid w:val="00C20FBD"/>
    <w:rsid w:val="00C67D52"/>
    <w:rsid w:val="00C90DDA"/>
    <w:rsid w:val="00CC2DA9"/>
    <w:rsid w:val="00CD53B6"/>
    <w:rsid w:val="00CD764B"/>
    <w:rsid w:val="00D163F6"/>
    <w:rsid w:val="00D345FA"/>
    <w:rsid w:val="00D43F34"/>
    <w:rsid w:val="00DA7ACB"/>
    <w:rsid w:val="00DB6EDC"/>
    <w:rsid w:val="00DF45FB"/>
    <w:rsid w:val="00E06D13"/>
    <w:rsid w:val="00E22016"/>
    <w:rsid w:val="00E34241"/>
    <w:rsid w:val="00E86335"/>
    <w:rsid w:val="00EA3D5E"/>
    <w:rsid w:val="00EC2057"/>
    <w:rsid w:val="00EE3920"/>
    <w:rsid w:val="00F00F36"/>
    <w:rsid w:val="00F153D6"/>
    <w:rsid w:val="00F7686F"/>
    <w:rsid w:val="00FA75D9"/>
    <w:rsid w:val="00FB3749"/>
    <w:rsid w:val="00FB457B"/>
    <w:rsid w:val="00FC4A9D"/>
    <w:rsid w:val="00FD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6" type="connector" idref="#Пряма зі стрілкою 46"/>
        <o:r id="V:Rule17" type="connector" idref="#Пряма зі стрілкою 25"/>
        <o:r id="V:Rule18" type="connector" idref="#Пряма зі стрілкою 43"/>
        <o:r id="V:Rule19" type="connector" idref="#Пряма зі стрілкою 48"/>
        <o:r id="V:Rule20" type="connector" idref="#Пряма зі стрілкою 44"/>
        <o:r id="V:Rule21" type="connector" idref="#Пряма зі стрілкою 29"/>
        <o:r id="V:Rule22" type="connector" idref="#Пряма зі стрілкою 47"/>
        <o:r id="V:Rule23" type="connector" idref="#Пряма зі стрілкою 30"/>
        <o:r id="V:Rule24" type="connector" idref="#Пряма зі стрілкою 28"/>
        <o:r id="V:Rule25" type="connector" idref="#Пряма зі стрілкою 27"/>
        <o:r id="V:Rule26" type="connector" idref="#Пряма зі стрілкою 31"/>
        <o:r id="V:Rule27" type="connector" idref="#Пряма зі стрілкою 9"/>
        <o:r id="V:Rule28" type="connector" idref="#Пряма зі стрілкою 45"/>
        <o:r id="V:Rule29" type="connector" idref="#Пряма зі стрілкою 7"/>
        <o:r id="V:Rule30" type="connector" idref="#_x0000_s1063"/>
      </o:rules>
    </o:shapelayout>
  </w:shapeDefaults>
  <w:decimalSymbol w:val=","/>
  <w:listSeparator w:val=";"/>
  <w14:docId w14:val="24D39A86"/>
  <w15:docId w15:val="{8F78C5FA-E420-4397-9101-D417338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9107-1EA3-4AD9-B04E-471EA66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26</cp:revision>
  <cp:lastPrinted>2024-01-31T06:34:00Z</cp:lastPrinted>
  <dcterms:created xsi:type="dcterms:W3CDTF">2023-06-21T12:07:00Z</dcterms:created>
  <dcterms:modified xsi:type="dcterms:W3CDTF">2024-07-03T10:12:00Z</dcterms:modified>
</cp:coreProperties>
</file>